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BD" w:rsidRDefault="003E44BD" w:rsidP="00B51D8B">
      <w:pPr>
        <w:pStyle w:val="Rubrik1"/>
      </w:pPr>
      <w:r>
        <w:t xml:space="preserve">Sekretariat </w:t>
      </w:r>
    </w:p>
    <w:p w:rsidR="00B51D8B" w:rsidRPr="00B51D8B" w:rsidRDefault="00B51D8B" w:rsidP="00B51D8B"/>
    <w:p w:rsidR="003E44BD" w:rsidRPr="00B3364C" w:rsidRDefault="00800A9B" w:rsidP="003E44BD">
      <w:pPr>
        <w:rPr>
          <w:b/>
        </w:rPr>
      </w:pPr>
      <w:r w:rsidRPr="00B3364C">
        <w:rPr>
          <w:b/>
        </w:rPr>
        <w:t xml:space="preserve">Ansvarsområden i </w:t>
      </w:r>
      <w:proofErr w:type="spellStart"/>
      <w:r w:rsidRPr="00B3364C">
        <w:rPr>
          <w:b/>
        </w:rPr>
        <w:t>seket</w:t>
      </w:r>
      <w:proofErr w:type="spellEnd"/>
    </w:p>
    <w:p w:rsidR="003E44BD" w:rsidRDefault="007023F4" w:rsidP="003E44BD">
      <w:pPr>
        <w:pStyle w:val="Liststycke"/>
        <w:numPr>
          <w:ilvl w:val="0"/>
          <w:numId w:val="1"/>
        </w:numPr>
      </w:pPr>
      <w:r>
        <w:t xml:space="preserve">Rapportering i OVR </w:t>
      </w:r>
      <w:r w:rsidR="00B3364C">
        <w:t>Matchprotokoll och resultatredovisning</w:t>
      </w:r>
    </w:p>
    <w:p w:rsidR="003E44BD" w:rsidRDefault="003E44BD" w:rsidP="003E44BD">
      <w:pPr>
        <w:pStyle w:val="Liststycke"/>
        <w:numPr>
          <w:ilvl w:val="0"/>
          <w:numId w:val="1"/>
        </w:numPr>
      </w:pPr>
      <w:r>
        <w:t>Tidtagare</w:t>
      </w:r>
    </w:p>
    <w:p w:rsidR="003E44BD" w:rsidRDefault="003E44BD" w:rsidP="003E44BD">
      <w:pPr>
        <w:pStyle w:val="Liststycke"/>
        <w:numPr>
          <w:ilvl w:val="0"/>
          <w:numId w:val="1"/>
        </w:numPr>
      </w:pPr>
      <w:r>
        <w:t>Speaker</w:t>
      </w:r>
    </w:p>
    <w:p w:rsidR="003E44BD" w:rsidRDefault="003E44BD" w:rsidP="003E44BD">
      <w:pPr>
        <w:pStyle w:val="Liststycke"/>
        <w:numPr>
          <w:ilvl w:val="0"/>
          <w:numId w:val="1"/>
        </w:numPr>
      </w:pPr>
      <w:r>
        <w:t xml:space="preserve">Utvisningsbås </w:t>
      </w:r>
    </w:p>
    <w:p w:rsidR="003E44BD" w:rsidRDefault="003E44BD" w:rsidP="003E44BD">
      <w:pPr>
        <w:pStyle w:val="Liststycke"/>
        <w:numPr>
          <w:ilvl w:val="0"/>
          <w:numId w:val="1"/>
        </w:numPr>
      </w:pPr>
      <w:r>
        <w:t>Musik (detta är inte obligatoriskt så har vi ont om personal prioriteras detta ned)</w:t>
      </w:r>
    </w:p>
    <w:p w:rsidR="003E44BD" w:rsidRPr="00800A9B" w:rsidRDefault="003E44BD" w:rsidP="003E44BD">
      <w:pPr>
        <w:rPr>
          <w:b/>
        </w:rPr>
      </w:pPr>
      <w:r w:rsidRPr="00800A9B">
        <w:rPr>
          <w:b/>
        </w:rPr>
        <w:t>Innan match</w:t>
      </w:r>
    </w:p>
    <w:p w:rsidR="003E44BD" w:rsidRDefault="003E44BD" w:rsidP="005C4580">
      <w:pPr>
        <w:pStyle w:val="Liststycke"/>
        <w:numPr>
          <w:ilvl w:val="0"/>
          <w:numId w:val="6"/>
        </w:numPr>
      </w:pPr>
      <w:r>
        <w:t xml:space="preserve">Sekretariatet ska samlas en timme innan match start för att hinna fylla i alla uppgifter i onlinerapporteringssystemet. </w:t>
      </w:r>
    </w:p>
    <w:p w:rsidR="003E44BD" w:rsidRDefault="003E44BD" w:rsidP="005C4580">
      <w:pPr>
        <w:pStyle w:val="Liststycke"/>
        <w:numPr>
          <w:ilvl w:val="0"/>
          <w:numId w:val="6"/>
        </w:numPr>
      </w:pPr>
      <w:r>
        <w:t xml:space="preserve">Beskrivning på hur onlinerapporteringen går till och vad som ska göras finns beskrivet i en lathund </w:t>
      </w:r>
      <w:r w:rsidR="00B3364C">
        <w:t xml:space="preserve">i </w:t>
      </w:r>
      <w:proofErr w:type="spellStart"/>
      <w:r w:rsidR="00B3364C">
        <w:t>sek.pärmen</w:t>
      </w:r>
      <w:proofErr w:type="spellEnd"/>
      <w:r>
        <w:t>.</w:t>
      </w:r>
    </w:p>
    <w:p w:rsidR="00F551E3" w:rsidRDefault="00F551E3" w:rsidP="005C4580">
      <w:pPr>
        <w:pStyle w:val="Liststycke"/>
        <w:numPr>
          <w:ilvl w:val="0"/>
          <w:numId w:val="6"/>
        </w:numPr>
      </w:pPr>
      <w:r>
        <w:t>Datorer finns i boden.</w:t>
      </w:r>
    </w:p>
    <w:p w:rsidR="00800A9B" w:rsidRDefault="00B3364C" w:rsidP="005C4580">
      <w:pPr>
        <w:pStyle w:val="Liststycke"/>
        <w:numPr>
          <w:ilvl w:val="0"/>
          <w:numId w:val="6"/>
        </w:numPr>
      </w:pPr>
      <w:r>
        <w:t>D</w:t>
      </w:r>
      <w:r w:rsidR="00800A9B">
        <w:t xml:space="preserve">ator </w:t>
      </w:r>
      <w:r>
        <w:t xml:space="preserve">för OVR-rapportering </w:t>
      </w:r>
      <w:r w:rsidR="00800A9B">
        <w:t>och skrivare</w:t>
      </w:r>
      <w:r>
        <w:t xml:space="preserve"> kan lånas av AIS</w:t>
      </w:r>
      <w:r w:rsidR="00156FA9">
        <w:t>. Står i ett plåtskåp hos vaktmästarna</w:t>
      </w:r>
      <w:r w:rsidR="00800A9B">
        <w:t xml:space="preserve"> och nyckeln </w:t>
      </w:r>
      <w:r w:rsidR="00156FA9">
        <w:t>kvitteras</w:t>
      </w:r>
      <w:r w:rsidR="00800A9B">
        <w:t xml:space="preserve"> hos vaktmästaren</w:t>
      </w:r>
      <w:r w:rsidR="00156FA9">
        <w:t>. Där finns även internetsticka.</w:t>
      </w:r>
      <w:bookmarkStart w:id="0" w:name="_GoBack"/>
      <w:bookmarkEnd w:id="0"/>
    </w:p>
    <w:p w:rsidR="006B6D10" w:rsidRDefault="006B6D10" w:rsidP="005C4580">
      <w:pPr>
        <w:pStyle w:val="Liststycke"/>
        <w:numPr>
          <w:ilvl w:val="0"/>
          <w:numId w:val="6"/>
        </w:numPr>
      </w:pPr>
      <w:r>
        <w:t>Kontrollera att domarna har kommit och överlämna domarkvitto som ni hämtar upp efter matchen.</w:t>
      </w:r>
    </w:p>
    <w:p w:rsidR="00800A9B" w:rsidRDefault="00800A9B" w:rsidP="005C4580">
      <w:pPr>
        <w:pStyle w:val="Liststycke"/>
        <w:numPr>
          <w:ilvl w:val="0"/>
          <w:numId w:val="6"/>
        </w:numPr>
      </w:pPr>
      <w:r>
        <w:t>Det kan vara bra att testa klocka och mikrofon en stund innan match</w:t>
      </w:r>
    </w:p>
    <w:p w:rsidR="005C4580" w:rsidRDefault="005C4580" w:rsidP="005C4580">
      <w:pPr>
        <w:pStyle w:val="Liststycke"/>
        <w:numPr>
          <w:ilvl w:val="0"/>
          <w:numId w:val="6"/>
        </w:numPr>
      </w:pPr>
      <w:r>
        <w:t>Se till att det finns matchpuckar</w:t>
      </w:r>
      <w:r w:rsidR="00B3364C">
        <w:t xml:space="preserve"> (och uppvärmningspuckar)</w:t>
      </w:r>
    </w:p>
    <w:p w:rsidR="006B6D10" w:rsidRPr="00800A9B" w:rsidRDefault="000652CE" w:rsidP="003E44BD">
      <w:pPr>
        <w:rPr>
          <w:b/>
        </w:rPr>
      </w:pPr>
      <w:r w:rsidRPr="00800A9B">
        <w:rPr>
          <w:b/>
        </w:rPr>
        <w:t>Under match</w:t>
      </w:r>
    </w:p>
    <w:p w:rsidR="000652CE" w:rsidRDefault="000652CE" w:rsidP="000652CE">
      <w:pPr>
        <w:pStyle w:val="Liststycke"/>
        <w:numPr>
          <w:ilvl w:val="0"/>
          <w:numId w:val="2"/>
        </w:numPr>
      </w:pPr>
      <w:r>
        <w:t xml:space="preserve">Sköta onlinerapportering i OVR </w:t>
      </w:r>
      <w:r w:rsidR="00800A9B">
        <w:t>(konsultera lathunden om ni är osäkra)</w:t>
      </w:r>
    </w:p>
    <w:p w:rsidR="000652CE" w:rsidRDefault="000652CE" w:rsidP="000652CE">
      <w:pPr>
        <w:pStyle w:val="Liststycke"/>
        <w:numPr>
          <w:ilvl w:val="0"/>
          <w:numId w:val="2"/>
        </w:numPr>
      </w:pPr>
      <w:r>
        <w:t>Tidtagning</w:t>
      </w:r>
    </w:p>
    <w:p w:rsidR="000652CE" w:rsidRDefault="000652CE" w:rsidP="000652CE">
      <w:pPr>
        <w:pStyle w:val="Liststycke"/>
        <w:numPr>
          <w:ilvl w:val="0"/>
          <w:numId w:val="2"/>
        </w:numPr>
      </w:pPr>
      <w:r>
        <w:t>Speaker</w:t>
      </w:r>
    </w:p>
    <w:p w:rsidR="000652CE" w:rsidRDefault="000652CE" w:rsidP="000652CE">
      <w:pPr>
        <w:pStyle w:val="Liststycke"/>
        <w:numPr>
          <w:ilvl w:val="0"/>
          <w:numId w:val="2"/>
        </w:numPr>
      </w:pPr>
      <w:r>
        <w:t>Sköta utvisningsbås</w:t>
      </w:r>
    </w:p>
    <w:p w:rsidR="000652CE" w:rsidRDefault="000652CE" w:rsidP="000652CE">
      <w:pPr>
        <w:pStyle w:val="Liststycke"/>
        <w:numPr>
          <w:ilvl w:val="0"/>
          <w:numId w:val="2"/>
        </w:numPr>
      </w:pPr>
      <w:r>
        <w:t xml:space="preserve">Räkna skott (viktig framförallt för målvakter) </w:t>
      </w:r>
    </w:p>
    <w:p w:rsidR="000652CE" w:rsidRDefault="000652CE" w:rsidP="003E44BD">
      <w:pPr>
        <w:pStyle w:val="Liststycke"/>
        <w:numPr>
          <w:ilvl w:val="0"/>
          <w:numId w:val="2"/>
        </w:numPr>
      </w:pPr>
      <w:r>
        <w:t>Sköta musik (detta är inte obligatoriskt så har vi ont om personal prioriteras detta ned)</w:t>
      </w:r>
    </w:p>
    <w:p w:rsidR="00800A9B" w:rsidRPr="00800A9B" w:rsidRDefault="00800A9B" w:rsidP="003E44BD">
      <w:pPr>
        <w:rPr>
          <w:b/>
        </w:rPr>
      </w:pPr>
      <w:r w:rsidRPr="00800A9B">
        <w:rPr>
          <w:b/>
        </w:rPr>
        <w:t>Efter match</w:t>
      </w:r>
    </w:p>
    <w:p w:rsidR="00800A9B" w:rsidRDefault="00800A9B" w:rsidP="00800A9B">
      <w:pPr>
        <w:pStyle w:val="Liststycke"/>
        <w:numPr>
          <w:ilvl w:val="0"/>
          <w:numId w:val="3"/>
        </w:numPr>
      </w:pPr>
      <w:r>
        <w:t>Avsluta match i OVR</w:t>
      </w:r>
    </w:p>
    <w:p w:rsidR="00800A9B" w:rsidRDefault="00800A9B" w:rsidP="00800A9B">
      <w:pPr>
        <w:pStyle w:val="Liststycke"/>
        <w:numPr>
          <w:ilvl w:val="0"/>
          <w:numId w:val="3"/>
        </w:numPr>
      </w:pPr>
      <w:r>
        <w:t>Se till att domarna skriver under protokollet</w:t>
      </w:r>
    </w:p>
    <w:p w:rsidR="00800A9B" w:rsidRDefault="00800A9B" w:rsidP="00800A9B">
      <w:pPr>
        <w:pStyle w:val="Liststycke"/>
        <w:numPr>
          <w:ilvl w:val="0"/>
          <w:numId w:val="3"/>
        </w:numPr>
      </w:pPr>
      <w:r>
        <w:t>Hämta in domarkvitto och lägg det i brevlådan vid huvudkiosken.</w:t>
      </w:r>
    </w:p>
    <w:p w:rsidR="00800A9B" w:rsidRDefault="00800A9B" w:rsidP="00800A9B">
      <w:pPr>
        <w:pStyle w:val="Liststycke"/>
        <w:numPr>
          <w:ilvl w:val="0"/>
          <w:numId w:val="3"/>
        </w:numPr>
      </w:pPr>
      <w:r>
        <w:t xml:space="preserve">Städa undan och lägg tillbaka </w:t>
      </w:r>
      <w:r w:rsidR="00F551E3">
        <w:t>datorer</w:t>
      </w:r>
      <w:r>
        <w:t xml:space="preserve"> i boden </w:t>
      </w:r>
      <w:r w:rsidR="00F551E3">
        <w:t>och</w:t>
      </w:r>
      <w:r w:rsidR="00B3364C">
        <w:t xml:space="preserve">, </w:t>
      </w:r>
      <w:r>
        <w:t>om ishallens dator har använts</w:t>
      </w:r>
      <w:r w:rsidR="00B3364C">
        <w:t>,</w:t>
      </w:r>
      <w:r>
        <w:t xml:space="preserve"> ställ tillbaka dator och lämna nyckeln till vaktmästaren. </w:t>
      </w:r>
    </w:p>
    <w:p w:rsidR="00B3364C" w:rsidRDefault="00B3364C" w:rsidP="00B3364C">
      <w:pPr>
        <w:pStyle w:val="Liststycke"/>
        <w:numPr>
          <w:ilvl w:val="0"/>
          <w:numId w:val="3"/>
        </w:numPr>
      </w:pPr>
      <w:r>
        <w:t>Om inte OVR-rapportering: Skicka protokoll till förbundet och redovisa resultat i TSM</w:t>
      </w:r>
    </w:p>
    <w:p w:rsidR="00B3364C" w:rsidRDefault="00B3364C" w:rsidP="00B3364C">
      <w:pPr>
        <w:ind w:left="360"/>
      </w:pPr>
    </w:p>
    <w:p w:rsidR="003E7BBE" w:rsidRDefault="003E7BBE" w:rsidP="003E7BBE">
      <w:pPr>
        <w:rPr>
          <w:b/>
        </w:rPr>
      </w:pPr>
    </w:p>
    <w:p w:rsidR="003E7BBE" w:rsidRPr="003E7BBE" w:rsidRDefault="003E7BBE" w:rsidP="003E7BBE">
      <w:pPr>
        <w:rPr>
          <w:b/>
        </w:rPr>
      </w:pPr>
      <w:r w:rsidRPr="003E7BBE">
        <w:rPr>
          <w:b/>
        </w:rPr>
        <w:lastRenderedPageBreak/>
        <w:t>Några tips:</w:t>
      </w:r>
    </w:p>
    <w:p w:rsidR="003E7BBE" w:rsidRDefault="003E7BBE" w:rsidP="003E7BBE">
      <w:pPr>
        <w:autoSpaceDE w:val="0"/>
        <w:autoSpaceDN w:val="0"/>
        <w:adjustRightInd w:val="0"/>
        <w:spacing w:after="0" w:line="240" w:lineRule="auto"/>
      </w:pPr>
      <w:r>
        <w:t xml:space="preserve">Ett skott en puck </w:t>
      </w:r>
      <w:r w:rsidRPr="003E7BBE">
        <w:t>som skulle ha gått in om inte målvakten stoppar pucken.</w:t>
      </w:r>
      <w:r>
        <w:t xml:space="preserve"> Även målen räknas som skott på </w:t>
      </w:r>
      <w:r w:rsidRPr="003E7BBE">
        <w:t>mål.</w:t>
      </w:r>
    </w:p>
    <w:p w:rsidR="003E7BBE" w:rsidRDefault="003E7BBE" w:rsidP="003E7BBE">
      <w:pPr>
        <w:autoSpaceDE w:val="0"/>
        <w:autoSpaceDN w:val="0"/>
        <w:adjustRightInd w:val="0"/>
        <w:spacing w:after="0" w:line="240" w:lineRule="auto"/>
      </w:pPr>
    </w:p>
    <w:p w:rsidR="005C4580" w:rsidRDefault="005C4580" w:rsidP="003E7BBE">
      <w:pPr>
        <w:autoSpaceDE w:val="0"/>
        <w:autoSpaceDN w:val="0"/>
        <w:adjustRightInd w:val="0"/>
        <w:spacing w:after="0" w:line="240" w:lineRule="auto"/>
      </w:pPr>
      <w:r>
        <w:t>Musik</w:t>
      </w:r>
    </w:p>
    <w:p w:rsidR="005C4580" w:rsidRPr="005C4580" w:rsidRDefault="005C4580" w:rsidP="005C4580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4580">
        <w:t>vid avblåsning, vänta någon sekund med att starta musiken så att speakern hinner annonsera vad som hänt, tex ”icing”.</w:t>
      </w:r>
    </w:p>
    <w:p w:rsidR="005C4580" w:rsidRPr="005C4580" w:rsidRDefault="005C4580" w:rsidP="005C4580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4580">
        <w:t>VI SPELAR INTE MUSIK NÄR EN SPELARE ÄR SKADAD OCH LIGGER KVAR PÅ ISEN</w:t>
      </w:r>
    </w:p>
    <w:p w:rsidR="003E7BBE" w:rsidRDefault="005C4580" w:rsidP="005C4580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4580">
        <w:t>Ingen musik vid time-out</w:t>
      </w:r>
    </w:p>
    <w:p w:rsidR="005C4580" w:rsidRPr="005C4580" w:rsidRDefault="005C4580" w:rsidP="00CE4041">
      <w:pPr>
        <w:pStyle w:val="Liststycke"/>
        <w:autoSpaceDE w:val="0"/>
        <w:autoSpaceDN w:val="0"/>
        <w:adjustRightInd w:val="0"/>
        <w:spacing w:after="0" w:line="240" w:lineRule="auto"/>
        <w:ind w:left="360"/>
      </w:pPr>
    </w:p>
    <w:p w:rsidR="003E7BBE" w:rsidRDefault="003E7BBE" w:rsidP="003E7BBE">
      <w:pPr>
        <w:autoSpaceDE w:val="0"/>
        <w:autoSpaceDN w:val="0"/>
        <w:adjustRightInd w:val="0"/>
        <w:spacing w:after="0" w:line="240" w:lineRule="auto"/>
      </w:pPr>
    </w:p>
    <w:p w:rsidR="005C4580" w:rsidRDefault="005C4580" w:rsidP="003E7BBE">
      <w:pPr>
        <w:autoSpaceDE w:val="0"/>
        <w:autoSpaceDN w:val="0"/>
        <w:adjustRightInd w:val="0"/>
        <w:spacing w:after="0" w:line="240" w:lineRule="auto"/>
      </w:pPr>
      <w:r>
        <w:t>Speaker</w:t>
      </w:r>
    </w:p>
    <w:p w:rsidR="005C4580" w:rsidRDefault="00B51D8B" w:rsidP="00B51D8B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51D8B">
        <w:t>Vänta med att annonsera mål och utvisningar tills det att pucken har släppts igen.</w:t>
      </w:r>
    </w:p>
    <w:p w:rsidR="005C4580" w:rsidRPr="00B4538E" w:rsidRDefault="00B4538E" w:rsidP="00B4538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4538E">
        <w:t>Undvik uttryck som ”Almtuna ökar på sin</w:t>
      </w:r>
      <w:r>
        <w:t xml:space="preserve"> </w:t>
      </w:r>
      <w:r w:rsidRPr="00B4538E">
        <w:t>ledning” eller ”Almtuna gör ytterligare ett mål” etc. Vi håller oss neutrala och sakliga vid</w:t>
      </w:r>
      <w:r>
        <w:t xml:space="preserve"> </w:t>
      </w:r>
      <w:r w:rsidRPr="00B4538E">
        <w:t>annonseringar</w:t>
      </w:r>
      <w:r w:rsidRPr="00B4538E">
        <w:rPr>
          <w:rFonts w:ascii="Times-Roman" w:hAnsi="Times-Roman" w:cs="Times-Roman"/>
          <w:sz w:val="24"/>
          <w:szCs w:val="24"/>
        </w:rPr>
        <w:t>.</w:t>
      </w:r>
    </w:p>
    <w:p w:rsidR="00B4538E" w:rsidRDefault="006F6F89" w:rsidP="00B4538E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6F6F89">
        <w:t>Glöm inte att stänga av micken när ni inte pratar</w:t>
      </w:r>
      <w:r>
        <w:t xml:space="preserve"> ;-)</w:t>
      </w:r>
    </w:p>
    <w:p w:rsidR="00C31F87" w:rsidRDefault="00C31F87" w:rsidP="00C31F87">
      <w:pPr>
        <w:autoSpaceDE w:val="0"/>
        <w:autoSpaceDN w:val="0"/>
        <w:adjustRightInd w:val="0"/>
        <w:spacing w:after="0" w:line="240" w:lineRule="auto"/>
      </w:pPr>
    </w:p>
    <w:sectPr w:rsidR="00C31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78C6"/>
    <w:multiLevelType w:val="hybridMultilevel"/>
    <w:tmpl w:val="ABB491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7B45417"/>
    <w:multiLevelType w:val="hybridMultilevel"/>
    <w:tmpl w:val="5E704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FFF"/>
    <w:multiLevelType w:val="hybridMultilevel"/>
    <w:tmpl w:val="7346B3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EDA"/>
    <w:multiLevelType w:val="hybridMultilevel"/>
    <w:tmpl w:val="9138B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399A"/>
    <w:multiLevelType w:val="hybridMultilevel"/>
    <w:tmpl w:val="F0022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9F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22A5"/>
    <w:multiLevelType w:val="hybridMultilevel"/>
    <w:tmpl w:val="3F2CF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BD"/>
    <w:rsid w:val="0005324E"/>
    <w:rsid w:val="00055056"/>
    <w:rsid w:val="00056145"/>
    <w:rsid w:val="000652CE"/>
    <w:rsid w:val="00097791"/>
    <w:rsid w:val="000B5200"/>
    <w:rsid w:val="00101DEB"/>
    <w:rsid w:val="00103B81"/>
    <w:rsid w:val="00156FA9"/>
    <w:rsid w:val="00160BAA"/>
    <w:rsid w:val="00180EEA"/>
    <w:rsid w:val="001864D5"/>
    <w:rsid w:val="001A5703"/>
    <w:rsid w:val="00246E0B"/>
    <w:rsid w:val="0027528E"/>
    <w:rsid w:val="00277778"/>
    <w:rsid w:val="002855B3"/>
    <w:rsid w:val="00297F1E"/>
    <w:rsid w:val="002D5805"/>
    <w:rsid w:val="002E7490"/>
    <w:rsid w:val="0031028B"/>
    <w:rsid w:val="00312960"/>
    <w:rsid w:val="003137DD"/>
    <w:rsid w:val="00327911"/>
    <w:rsid w:val="00382744"/>
    <w:rsid w:val="003E44BD"/>
    <w:rsid w:val="003E7BBE"/>
    <w:rsid w:val="00403CBE"/>
    <w:rsid w:val="00411958"/>
    <w:rsid w:val="00420DDA"/>
    <w:rsid w:val="00460820"/>
    <w:rsid w:val="00462B6C"/>
    <w:rsid w:val="004D4910"/>
    <w:rsid w:val="00502D15"/>
    <w:rsid w:val="00533449"/>
    <w:rsid w:val="00540F83"/>
    <w:rsid w:val="00570E9E"/>
    <w:rsid w:val="005B6E20"/>
    <w:rsid w:val="005C4580"/>
    <w:rsid w:val="005F466B"/>
    <w:rsid w:val="005F53F5"/>
    <w:rsid w:val="006349DC"/>
    <w:rsid w:val="00665CF3"/>
    <w:rsid w:val="00680287"/>
    <w:rsid w:val="006B6D10"/>
    <w:rsid w:val="006F6F89"/>
    <w:rsid w:val="007023F4"/>
    <w:rsid w:val="007260EC"/>
    <w:rsid w:val="00753164"/>
    <w:rsid w:val="00774600"/>
    <w:rsid w:val="00782944"/>
    <w:rsid w:val="007A7B71"/>
    <w:rsid w:val="007D4787"/>
    <w:rsid w:val="00800A9B"/>
    <w:rsid w:val="00821B52"/>
    <w:rsid w:val="00853B8C"/>
    <w:rsid w:val="008B7059"/>
    <w:rsid w:val="00957FF2"/>
    <w:rsid w:val="00967E60"/>
    <w:rsid w:val="0099402F"/>
    <w:rsid w:val="009A0495"/>
    <w:rsid w:val="009D0E27"/>
    <w:rsid w:val="009F7688"/>
    <w:rsid w:val="00A04835"/>
    <w:rsid w:val="00B22944"/>
    <w:rsid w:val="00B317FC"/>
    <w:rsid w:val="00B3364C"/>
    <w:rsid w:val="00B40BDA"/>
    <w:rsid w:val="00B4538E"/>
    <w:rsid w:val="00B51D8B"/>
    <w:rsid w:val="00BA085B"/>
    <w:rsid w:val="00BD17B6"/>
    <w:rsid w:val="00BD59FA"/>
    <w:rsid w:val="00BF5040"/>
    <w:rsid w:val="00C1508A"/>
    <w:rsid w:val="00C31F87"/>
    <w:rsid w:val="00C7161D"/>
    <w:rsid w:val="00C82064"/>
    <w:rsid w:val="00C924AC"/>
    <w:rsid w:val="00CA46C3"/>
    <w:rsid w:val="00CE4041"/>
    <w:rsid w:val="00D04C0A"/>
    <w:rsid w:val="00D121DB"/>
    <w:rsid w:val="00D42D91"/>
    <w:rsid w:val="00D77ABC"/>
    <w:rsid w:val="00D8100C"/>
    <w:rsid w:val="00E01F52"/>
    <w:rsid w:val="00E311C1"/>
    <w:rsid w:val="00E724FB"/>
    <w:rsid w:val="00EB0428"/>
    <w:rsid w:val="00EC7DF7"/>
    <w:rsid w:val="00ED1332"/>
    <w:rsid w:val="00F341F4"/>
    <w:rsid w:val="00F551E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7673B-6220-413F-9AAF-99376CDF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4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4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3E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7277-29F8-476F-A6D1-BB0B687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and, Gunnar</dc:creator>
  <cp:lastModifiedBy>Anette Gustafsson</cp:lastModifiedBy>
  <cp:revision>3</cp:revision>
  <cp:lastPrinted>2014-10-15T06:28:00Z</cp:lastPrinted>
  <dcterms:created xsi:type="dcterms:W3CDTF">2015-09-01T13:56:00Z</dcterms:created>
  <dcterms:modified xsi:type="dcterms:W3CDTF">2015-09-30T07:32:00Z</dcterms:modified>
</cp:coreProperties>
</file>